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9D256B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121219EB" w14:textId="5AA88D09" w:rsidR="00750E4B" w:rsidRPr="00750E4B" w:rsidRDefault="00855261" w:rsidP="009D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udjelovanja u savjetovanju o </w:t>
            </w:r>
            <w:r w:rsidR="002B735A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</w:t>
            </w:r>
            <w:r w:rsidR="00750E4B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crtu</w:t>
            </w:r>
            <w:r w:rsidR="002B735A" w:rsidRPr="009D25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općeg akta</w:t>
            </w:r>
            <w:r w:rsidR="002B735A" w:rsidRPr="009D2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71C57E06" w14:textId="090376C3" w:rsidR="002B735A" w:rsidRPr="00EC09DE" w:rsidRDefault="005526F4" w:rsidP="00FC2EEC">
            <w:pPr>
              <w:pStyle w:val="Naslov2"/>
              <w:spacing w:before="120"/>
              <w:ind w:right="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694">
              <w:t xml:space="preserve"> </w:t>
            </w:r>
            <w:r w:rsidR="00CB018F" w:rsidRPr="00EC09DE">
              <w:rPr>
                <w:sz w:val="24"/>
                <w:szCs w:val="24"/>
              </w:rPr>
              <w:t xml:space="preserve">Prijedlog </w:t>
            </w:r>
            <w:r w:rsidR="00312A59">
              <w:rPr>
                <w:sz w:val="24"/>
                <w:szCs w:val="24"/>
              </w:rPr>
              <w:t xml:space="preserve">Izmjene </w:t>
            </w:r>
            <w:r w:rsidR="004D7694" w:rsidRPr="00EC09DE">
              <w:rPr>
                <w:sz w:val="24"/>
                <w:szCs w:val="24"/>
              </w:rPr>
              <w:t xml:space="preserve">Odluke </w:t>
            </w:r>
            <w:r w:rsidR="00FC2EEC">
              <w:rPr>
                <w:sz w:val="24"/>
                <w:szCs w:val="24"/>
              </w:rPr>
              <w:t>o komunalnoj naknadi</w:t>
            </w: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FA497A1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b/>
                <w:sz w:val="24"/>
                <w:szCs w:val="24"/>
              </w:rPr>
              <w:t>Jedins</w:t>
            </w:r>
            <w:r w:rsidR="00435094" w:rsidRPr="0060091E">
              <w:rPr>
                <w:rFonts w:ascii="Times New Roman" w:hAnsi="Times New Roman" w:cs="Times New Roman"/>
                <w:b/>
                <w:sz w:val="24"/>
                <w:szCs w:val="24"/>
              </w:rPr>
              <w:t>tveni upravni odjel Općine Oriovac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 w:rsidP="0060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3C8234A5" w:rsidR="001D08B9" w:rsidRPr="0015298D" w:rsidRDefault="00312A59" w:rsidP="003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1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 w:rsidP="0060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651250AF" w:rsidR="00862EB8" w:rsidRPr="0015298D" w:rsidRDefault="00312A59" w:rsidP="00312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A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23B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5367005" w14:textId="74B71F98" w:rsidR="001D08B9" w:rsidRPr="00750E4B" w:rsidRDefault="00EE716D" w:rsidP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C0D3C82" w:rsidR="001D08B9" w:rsidRPr="00750E4B" w:rsidRDefault="00EE716D" w:rsidP="004D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  <w:r w:rsidR="004D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A443E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E1BF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07CD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D2C1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ECE73F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FD8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9802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3AAA6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4D7694">
        <w:trPr>
          <w:trHeight w:val="883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E3131F" w14:textId="77777777" w:rsidR="001D08B9" w:rsidRDefault="00411B7F" w:rsidP="004D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  <w:r w:rsidR="004D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FD460" w14:textId="3474E0DB" w:rsidR="004D7694" w:rsidRPr="00750E4B" w:rsidRDefault="004D7694" w:rsidP="004D7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10E45F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DCC4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2D96" w14:textId="77777777" w:rsidR="00A36E41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5F49" w14:textId="77777777" w:rsidR="00A36E41" w:rsidRPr="00750E4B" w:rsidRDefault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1A7B3CB" w14:textId="39A7E90C" w:rsidR="001D08B9" w:rsidRDefault="00AB37E1" w:rsidP="00A3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6A30429A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pćine Ori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2B0578F0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435094">
        <w:rPr>
          <w:rFonts w:ascii="Times New Roman" w:hAnsi="Times New Roman" w:cs="Times New Roman"/>
          <w:b/>
          <w:sz w:val="24"/>
          <w:szCs w:val="24"/>
        </w:rPr>
        <w:t>opcinaoriovac@gmail.com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59">
        <w:rPr>
          <w:rFonts w:ascii="Times New Roman" w:hAnsi="Times New Roman" w:cs="Times New Roman"/>
          <w:b/>
          <w:sz w:val="24"/>
          <w:szCs w:val="24"/>
        </w:rPr>
        <w:t>27</w:t>
      </w:r>
      <w:r w:rsidR="00F34C72">
        <w:rPr>
          <w:rFonts w:ascii="Times New Roman" w:hAnsi="Times New Roman" w:cs="Times New Roman"/>
          <w:b/>
          <w:sz w:val="24"/>
          <w:szCs w:val="24"/>
        </w:rPr>
        <w:t>.</w:t>
      </w:r>
      <w:r w:rsidR="00312A59">
        <w:rPr>
          <w:rFonts w:ascii="Times New Roman" w:hAnsi="Times New Roman" w:cs="Times New Roman"/>
          <w:b/>
          <w:sz w:val="24"/>
          <w:szCs w:val="24"/>
        </w:rPr>
        <w:t>05</w:t>
      </w:r>
      <w:r w:rsidR="000F5B7A">
        <w:rPr>
          <w:rFonts w:ascii="Times New Roman" w:hAnsi="Times New Roman" w:cs="Times New Roman"/>
          <w:b/>
          <w:sz w:val="24"/>
          <w:szCs w:val="24"/>
        </w:rPr>
        <w:t>.</w:t>
      </w:r>
      <w:r w:rsidR="007C5218">
        <w:rPr>
          <w:rFonts w:ascii="Times New Roman" w:hAnsi="Times New Roman" w:cs="Times New Roman"/>
          <w:b/>
          <w:sz w:val="24"/>
          <w:szCs w:val="24"/>
        </w:rPr>
        <w:t>202</w:t>
      </w:r>
      <w:r w:rsidR="00312A59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C0119F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D36C" w14:textId="77777777" w:rsidR="00F55C59" w:rsidRDefault="00F55C59" w:rsidP="00CA19CD">
      <w:pPr>
        <w:spacing w:after="0" w:line="240" w:lineRule="auto"/>
      </w:pPr>
      <w:r>
        <w:separator/>
      </w:r>
    </w:p>
  </w:endnote>
  <w:endnote w:type="continuationSeparator" w:id="0">
    <w:p w14:paraId="5C580EAD" w14:textId="77777777" w:rsidR="00F55C59" w:rsidRDefault="00F55C5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43BD6" w14:textId="77777777" w:rsidR="00F55C59" w:rsidRDefault="00F55C59" w:rsidP="00CA19CD">
      <w:pPr>
        <w:spacing w:after="0" w:line="240" w:lineRule="auto"/>
      </w:pPr>
      <w:r>
        <w:separator/>
      </w:r>
    </w:p>
  </w:footnote>
  <w:footnote w:type="continuationSeparator" w:id="0">
    <w:p w14:paraId="325CE540" w14:textId="77777777" w:rsidR="00F55C59" w:rsidRDefault="00F55C5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C39CE"/>
    <w:rsid w:val="002E390B"/>
    <w:rsid w:val="00312A59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D7694"/>
    <w:rsid w:val="004F47EE"/>
    <w:rsid w:val="005526F4"/>
    <w:rsid w:val="00567165"/>
    <w:rsid w:val="00584C96"/>
    <w:rsid w:val="0060091E"/>
    <w:rsid w:val="006A70F7"/>
    <w:rsid w:val="006B4935"/>
    <w:rsid w:val="006E19AB"/>
    <w:rsid w:val="007005C7"/>
    <w:rsid w:val="00723B36"/>
    <w:rsid w:val="00750E4B"/>
    <w:rsid w:val="00770014"/>
    <w:rsid w:val="00780E1E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D68D5"/>
    <w:rsid w:val="009237BB"/>
    <w:rsid w:val="0094729C"/>
    <w:rsid w:val="00990C94"/>
    <w:rsid w:val="009D256B"/>
    <w:rsid w:val="009D352C"/>
    <w:rsid w:val="009E2548"/>
    <w:rsid w:val="00A11EE4"/>
    <w:rsid w:val="00A1418B"/>
    <w:rsid w:val="00A24D16"/>
    <w:rsid w:val="00A36E41"/>
    <w:rsid w:val="00A650D1"/>
    <w:rsid w:val="00A978AC"/>
    <w:rsid w:val="00AB37E1"/>
    <w:rsid w:val="00AC4AEF"/>
    <w:rsid w:val="00AD1872"/>
    <w:rsid w:val="00B25042"/>
    <w:rsid w:val="00B5602C"/>
    <w:rsid w:val="00B9077F"/>
    <w:rsid w:val="00BB2CB9"/>
    <w:rsid w:val="00BD12CA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A15E2"/>
    <w:rsid w:val="00DB2C04"/>
    <w:rsid w:val="00DB2CBA"/>
    <w:rsid w:val="00DD3649"/>
    <w:rsid w:val="00DD3F53"/>
    <w:rsid w:val="00E44611"/>
    <w:rsid w:val="00E553C5"/>
    <w:rsid w:val="00E73B8C"/>
    <w:rsid w:val="00E77F9A"/>
    <w:rsid w:val="00E823FA"/>
    <w:rsid w:val="00E9549D"/>
    <w:rsid w:val="00EA7B0B"/>
    <w:rsid w:val="00EC09DE"/>
    <w:rsid w:val="00EE716D"/>
    <w:rsid w:val="00F10916"/>
    <w:rsid w:val="00F34C72"/>
    <w:rsid w:val="00F44447"/>
    <w:rsid w:val="00F55C59"/>
    <w:rsid w:val="00F71624"/>
    <w:rsid w:val="00F90CD1"/>
    <w:rsid w:val="00FB3479"/>
    <w:rsid w:val="00FC07D9"/>
    <w:rsid w:val="00FC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paragraph" w:styleId="Naslov2">
    <w:name w:val="heading 2"/>
    <w:basedOn w:val="Normal"/>
    <w:link w:val="Naslov2Char"/>
    <w:uiPriority w:val="1"/>
    <w:qFormat/>
    <w:rsid w:val="004D7694"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1"/>
    <w:rsid w:val="004D7694"/>
    <w:rPr>
      <w:rFonts w:ascii="Calibri" w:eastAsia="Calibri" w:hAnsi="Calibri" w:cs="Calibri"/>
      <w:b/>
      <w:bCs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D7694"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7694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A55E-BA68-49F5-82D8-A2B8935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cela</cp:lastModifiedBy>
  <cp:revision>2</cp:revision>
  <cp:lastPrinted>2025-11-21T11:55:00Z</cp:lastPrinted>
  <dcterms:created xsi:type="dcterms:W3CDTF">2026-05-26T07:13:00Z</dcterms:created>
  <dcterms:modified xsi:type="dcterms:W3CDTF">2026-05-26T07:13:00Z</dcterms:modified>
</cp:coreProperties>
</file>